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1D" w:rsidRPr="006521DD" w:rsidRDefault="006521DD" w:rsidP="006521DD">
      <w:pPr>
        <w:jc w:val="center"/>
        <w:rPr>
          <w:b/>
        </w:rPr>
      </w:pPr>
      <w:r w:rsidRPr="006521DD">
        <w:rPr>
          <w:b/>
        </w:rPr>
        <w:t>Holdingford PTA Minutes</w:t>
      </w:r>
    </w:p>
    <w:p w:rsidR="006521DD" w:rsidRDefault="003F0B90" w:rsidP="006521DD">
      <w:pPr>
        <w:jc w:val="center"/>
      </w:pPr>
      <w:r>
        <w:rPr>
          <w:b/>
        </w:rPr>
        <w:t xml:space="preserve"> </w:t>
      </w:r>
      <w:r w:rsidR="00121559">
        <w:rPr>
          <w:b/>
        </w:rPr>
        <w:t>June 10</w:t>
      </w:r>
      <w:r w:rsidR="0091284B">
        <w:rPr>
          <w:b/>
        </w:rPr>
        <w:t>, 2016</w:t>
      </w:r>
    </w:p>
    <w:p w:rsidR="006521DD" w:rsidRDefault="006521DD" w:rsidP="006521DD">
      <w:pPr>
        <w:spacing w:line="240" w:lineRule="auto"/>
      </w:pPr>
      <w:r w:rsidRPr="006521DD">
        <w:rPr>
          <w:b/>
        </w:rPr>
        <w:t>Members Present:</w:t>
      </w:r>
      <w:r>
        <w:t xml:space="preserve">  Shelly Young, </w:t>
      </w:r>
      <w:r w:rsidR="00133300">
        <w:t>Jenny Revermann,</w:t>
      </w:r>
      <w:r w:rsidR="00453E81">
        <w:t xml:space="preserve"> </w:t>
      </w:r>
      <w:r w:rsidR="00121559">
        <w:t xml:space="preserve"> Ema Hartung, Greg Hartung, Evelyn Martini, </w:t>
      </w:r>
      <w:r w:rsidR="0091284B">
        <w:t xml:space="preserve"> Shelly Harren,</w:t>
      </w:r>
      <w:r w:rsidR="00121559">
        <w:t xml:space="preserve"> Stephanie Gertken, &amp; Laura Anderson</w:t>
      </w:r>
    </w:p>
    <w:p w:rsidR="006521DD" w:rsidRDefault="006521DD" w:rsidP="006521DD">
      <w:pPr>
        <w:spacing w:line="240" w:lineRule="auto"/>
      </w:pPr>
      <w:r w:rsidRPr="006521DD">
        <w:rPr>
          <w:b/>
        </w:rPr>
        <w:t>Additions or Changes to the Agenda:</w:t>
      </w:r>
      <w:r>
        <w:t xml:space="preserve"> </w:t>
      </w:r>
      <w:r w:rsidR="003E096C">
        <w:t>There were no changes or additions.</w:t>
      </w:r>
    </w:p>
    <w:p w:rsidR="006521DD" w:rsidRDefault="006521DD" w:rsidP="006521DD">
      <w:pPr>
        <w:spacing w:line="240" w:lineRule="auto"/>
      </w:pPr>
      <w:r w:rsidRPr="006521DD">
        <w:rPr>
          <w:b/>
        </w:rPr>
        <w:t>Secretary’s Report:</w:t>
      </w:r>
      <w:r w:rsidR="00453E81">
        <w:t xml:space="preserve">  </w:t>
      </w:r>
      <w:r w:rsidR="00121559">
        <w:t>A motion was made by Stephanie Gertken</w:t>
      </w:r>
      <w:r>
        <w:t xml:space="preserve"> to accept the secretary’s report.  A 2</w:t>
      </w:r>
      <w:r w:rsidRPr="006521DD">
        <w:rPr>
          <w:vertAlign w:val="superscript"/>
        </w:rPr>
        <w:t>nd</w:t>
      </w:r>
      <w:r>
        <w:t xml:space="preserve"> </w:t>
      </w:r>
      <w:r w:rsidR="0091284B">
        <w:t>motion was made by Evelyn M</w:t>
      </w:r>
      <w:r w:rsidR="003F0B90">
        <w:t>.</w:t>
      </w:r>
    </w:p>
    <w:p w:rsidR="006521DD" w:rsidRDefault="006521DD" w:rsidP="006521DD">
      <w:pPr>
        <w:spacing w:line="240" w:lineRule="auto"/>
      </w:pPr>
      <w:r w:rsidRPr="006521DD">
        <w:rPr>
          <w:b/>
        </w:rPr>
        <w:t>Treasurer’s Report:</w:t>
      </w:r>
      <w:r>
        <w:rPr>
          <w:b/>
        </w:rPr>
        <w:t xml:space="preserve"> </w:t>
      </w:r>
      <w:r>
        <w:t>Ema H.’s report showed an ending balance of $</w:t>
      </w:r>
      <w:r w:rsidR="00121559">
        <w:t>23,862.44</w:t>
      </w:r>
      <w:r w:rsidR="003F0B90">
        <w:t xml:space="preserve"> </w:t>
      </w:r>
      <w:r>
        <w:t xml:space="preserve">as of </w:t>
      </w:r>
      <w:r w:rsidR="00121559">
        <w:t>May 31</w:t>
      </w:r>
      <w:r w:rsidR="00BD3EEE">
        <w:t>, 2016</w:t>
      </w:r>
      <w:r w:rsidR="003F0B90">
        <w:t>.</w:t>
      </w:r>
      <w:r>
        <w:t xml:space="preserve">  </w:t>
      </w:r>
      <w:r w:rsidR="00453E81">
        <w:t>A motion was made by Jenny R</w:t>
      </w:r>
      <w:r w:rsidR="00BD3EEE">
        <w:t>.</w:t>
      </w:r>
      <w:r>
        <w:t xml:space="preserve"> to accept the treasurer’s report.  A 2</w:t>
      </w:r>
      <w:r w:rsidRPr="006521DD">
        <w:rPr>
          <w:vertAlign w:val="superscript"/>
        </w:rPr>
        <w:t>nd</w:t>
      </w:r>
      <w:r>
        <w:t xml:space="preserve"> </w:t>
      </w:r>
      <w:r w:rsidR="00A73430">
        <w:t xml:space="preserve">motion </w:t>
      </w:r>
      <w:r w:rsidR="00121559">
        <w:t>was made by Evelyn M</w:t>
      </w:r>
      <w:r>
        <w:t>.</w:t>
      </w:r>
    </w:p>
    <w:p w:rsidR="0091284B" w:rsidRDefault="006521DD" w:rsidP="00121559">
      <w:pPr>
        <w:spacing w:line="240" w:lineRule="auto"/>
      </w:pPr>
      <w:r w:rsidRPr="006521DD">
        <w:rPr>
          <w:b/>
        </w:rPr>
        <w:t>Special Requests:</w:t>
      </w:r>
      <w:r>
        <w:t xml:space="preserve">  </w:t>
      </w:r>
      <w:r w:rsidR="00121559">
        <w:t>There were no special requests.</w:t>
      </w:r>
    </w:p>
    <w:p w:rsidR="006521DD" w:rsidRDefault="006521DD" w:rsidP="006521DD">
      <w:pPr>
        <w:spacing w:line="240" w:lineRule="auto"/>
        <w:rPr>
          <w:b/>
        </w:rPr>
      </w:pPr>
      <w:r w:rsidRPr="006521DD">
        <w:rPr>
          <w:b/>
        </w:rPr>
        <w:t>New Business:</w:t>
      </w:r>
    </w:p>
    <w:p w:rsidR="00453E81" w:rsidRDefault="00121559" w:rsidP="00453E81">
      <w:pPr>
        <w:pStyle w:val="ListParagraph"/>
        <w:numPr>
          <w:ilvl w:val="0"/>
          <w:numId w:val="1"/>
        </w:numPr>
        <w:spacing w:line="240" w:lineRule="auto"/>
      </w:pPr>
      <w:r>
        <w:t>Chip Shoppe – The fundraiser kick off will be October 12, 2016.  Turn in date will be October 26</w:t>
      </w:r>
      <w:r w:rsidRPr="00121559">
        <w:rPr>
          <w:vertAlign w:val="superscript"/>
        </w:rPr>
        <w:t>th</w:t>
      </w:r>
      <w:r>
        <w:t xml:space="preserve"> and distribution will occur November 9</w:t>
      </w:r>
      <w:r w:rsidRPr="00121559">
        <w:rPr>
          <w:vertAlign w:val="superscript"/>
        </w:rPr>
        <w:t>th</w:t>
      </w:r>
      <w:r>
        <w:t xml:space="preserve">.  </w:t>
      </w:r>
    </w:p>
    <w:p w:rsidR="00921825" w:rsidRDefault="00CE6119" w:rsidP="00453E81">
      <w:pPr>
        <w:pStyle w:val="ListParagraph"/>
        <w:numPr>
          <w:ilvl w:val="0"/>
          <w:numId w:val="1"/>
        </w:numPr>
        <w:spacing w:line="240" w:lineRule="auto"/>
      </w:pPr>
      <w:r>
        <w:t>Book fair</w:t>
      </w:r>
      <w:r w:rsidR="00121559">
        <w:t xml:space="preserve"> – We will have a spring book fair in May in addition to our annual fall book fair.  We will try to find out the fall theme so it can be used consistently throughout the year.</w:t>
      </w:r>
    </w:p>
    <w:p w:rsidR="00121559" w:rsidRDefault="00121559" w:rsidP="00453E81">
      <w:pPr>
        <w:pStyle w:val="ListParagraph"/>
        <w:numPr>
          <w:ilvl w:val="0"/>
          <w:numId w:val="1"/>
        </w:numPr>
        <w:spacing w:line="240" w:lineRule="auto"/>
      </w:pPr>
      <w:r>
        <w:t>Fun Run – Stephanie Gertken has been communicating with a group about a fun run.  They are willing to come speak to our group</w:t>
      </w:r>
      <w:r w:rsidR="00E9633F">
        <w:t>.  If they run the entire event our group makes 65% of the profit and if we assist we get 75% of the profit.</w:t>
      </w:r>
    </w:p>
    <w:p w:rsidR="0009493B" w:rsidRDefault="0009493B" w:rsidP="0009493B">
      <w:pPr>
        <w:spacing w:line="240" w:lineRule="auto"/>
        <w:rPr>
          <w:b/>
        </w:rPr>
      </w:pPr>
      <w:r>
        <w:rPr>
          <w:b/>
        </w:rPr>
        <w:t>Old Business</w:t>
      </w:r>
    </w:p>
    <w:p w:rsidR="0009493B" w:rsidRDefault="00E9633F" w:rsidP="0009493B">
      <w:pPr>
        <w:pStyle w:val="ListParagraph"/>
        <w:numPr>
          <w:ilvl w:val="0"/>
          <w:numId w:val="5"/>
        </w:numPr>
        <w:spacing w:line="240" w:lineRule="auto"/>
      </w:pPr>
      <w:r>
        <w:t>Website – Evelyn is working on the website.  We need to be careful with photos that we post from events since some parents have signed forms to not have photos used of their child.</w:t>
      </w:r>
    </w:p>
    <w:p w:rsidR="0009493B" w:rsidRDefault="0009493B" w:rsidP="0009493B">
      <w:pPr>
        <w:pStyle w:val="ListParagraph"/>
        <w:numPr>
          <w:ilvl w:val="0"/>
          <w:numId w:val="5"/>
        </w:numPr>
        <w:spacing w:line="240" w:lineRule="auto"/>
      </w:pPr>
      <w:r>
        <w:t xml:space="preserve">Grandparents Day – </w:t>
      </w:r>
      <w:r w:rsidR="00E9633F">
        <w:t>The day went great again.  There was 1 complaint about the amount of time in the classrooms and how it was spent but overall grandparents were very happy with the day again.</w:t>
      </w:r>
    </w:p>
    <w:p w:rsidR="0009493B" w:rsidRDefault="00E9633F" w:rsidP="0009493B">
      <w:pPr>
        <w:pStyle w:val="ListParagraph"/>
        <w:numPr>
          <w:ilvl w:val="0"/>
          <w:numId w:val="5"/>
        </w:numPr>
        <w:spacing w:line="240" w:lineRule="auto"/>
      </w:pPr>
      <w:r>
        <w:t>Inflatables – The inflatables party went great!  The kids really enjoyed the water balloon toss.  It would be a great activity to do again for the students.</w:t>
      </w:r>
    </w:p>
    <w:p w:rsidR="005138EF" w:rsidRDefault="005138EF" w:rsidP="0022373D">
      <w:pPr>
        <w:spacing w:line="240" w:lineRule="auto"/>
        <w:ind w:left="720"/>
      </w:pPr>
      <w:r>
        <w:t xml:space="preserve">*Next PTA Meeting will be </w:t>
      </w:r>
      <w:r w:rsidR="00E9633F">
        <w:t>August 9, 2016 at the Holdingford Elementary Library.</w:t>
      </w:r>
      <w:bookmarkStart w:id="0" w:name="_GoBack"/>
      <w:bookmarkEnd w:id="0"/>
      <w:r>
        <w:t>*</w:t>
      </w:r>
    </w:p>
    <w:sectPr w:rsidR="005138EF" w:rsidSect="00FE4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46208"/>
    <w:multiLevelType w:val="hybridMultilevel"/>
    <w:tmpl w:val="607CD3BC"/>
    <w:lvl w:ilvl="0" w:tplc="8B20C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D92811"/>
    <w:multiLevelType w:val="hybridMultilevel"/>
    <w:tmpl w:val="401AA8DC"/>
    <w:lvl w:ilvl="0" w:tplc="C98CB5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3C7218"/>
    <w:multiLevelType w:val="hybridMultilevel"/>
    <w:tmpl w:val="680AC9B2"/>
    <w:lvl w:ilvl="0" w:tplc="762AC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765511"/>
    <w:multiLevelType w:val="hybridMultilevel"/>
    <w:tmpl w:val="AD203C22"/>
    <w:lvl w:ilvl="0" w:tplc="932A43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393FC9"/>
    <w:multiLevelType w:val="hybridMultilevel"/>
    <w:tmpl w:val="B95C92D0"/>
    <w:lvl w:ilvl="0" w:tplc="4208B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DD"/>
    <w:rsid w:val="0009493B"/>
    <w:rsid w:val="00121559"/>
    <w:rsid w:val="00133300"/>
    <w:rsid w:val="001F696D"/>
    <w:rsid w:val="0022373D"/>
    <w:rsid w:val="002545F8"/>
    <w:rsid w:val="002C5A8A"/>
    <w:rsid w:val="00310F9B"/>
    <w:rsid w:val="0033441D"/>
    <w:rsid w:val="003E096C"/>
    <w:rsid w:val="003F0B90"/>
    <w:rsid w:val="00431685"/>
    <w:rsid w:val="00453E81"/>
    <w:rsid w:val="005138EF"/>
    <w:rsid w:val="006521DD"/>
    <w:rsid w:val="00695334"/>
    <w:rsid w:val="0091284B"/>
    <w:rsid w:val="00921825"/>
    <w:rsid w:val="00A465CC"/>
    <w:rsid w:val="00A73430"/>
    <w:rsid w:val="00BD3EEE"/>
    <w:rsid w:val="00CE6119"/>
    <w:rsid w:val="00CF38AC"/>
    <w:rsid w:val="00D067C8"/>
    <w:rsid w:val="00D12B75"/>
    <w:rsid w:val="00E02C0A"/>
    <w:rsid w:val="00E37449"/>
    <w:rsid w:val="00E9633F"/>
    <w:rsid w:val="00FE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5FCFE-3434-4A66-B009-2B217C46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9711-D0E4-4F13-9330-ECD0F50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les</dc:creator>
  <cp:lastModifiedBy>Jenny Revermann</cp:lastModifiedBy>
  <cp:revision>4</cp:revision>
  <dcterms:created xsi:type="dcterms:W3CDTF">2016-08-09T02:11:00Z</dcterms:created>
  <dcterms:modified xsi:type="dcterms:W3CDTF">2016-08-09T02:29:00Z</dcterms:modified>
</cp:coreProperties>
</file>